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6A" w:rsidRPr="008B41EA" w:rsidRDefault="00221C6A" w:rsidP="00E0584E">
      <w:pPr>
        <w:spacing w:after="135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8B41E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Кроссворды по творчеству М.П.Мусоргского</w:t>
      </w:r>
    </w:p>
    <w:p w:rsidR="00221C6A" w:rsidRPr="008B41EA" w:rsidRDefault="00221C6A" w:rsidP="00221C6A">
      <w:pPr>
        <w:spacing w:after="135"/>
        <w:jc w:val="left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8B41EA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Кроссворд №1</w:t>
      </w:r>
    </w:p>
    <w:p w:rsidR="00221C6A" w:rsidRPr="008B41EA" w:rsidRDefault="00221C6A" w:rsidP="00221C6A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209925" cy="1371600"/>
            <wp:effectExtent l="19050" t="0" r="9525" b="0"/>
            <wp:docPr id="1" name="Рисунок 1" descr="https://urok.1sept.ru/%D1%81%D1%82%D0%B0%D1%82%D1%8C%D0%B8/51961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.1sept.ru/%D1%81%D1%82%D0%B0%D1%82%D1%8C%D0%B8/519614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C6A" w:rsidRPr="008B41EA" w:rsidRDefault="00221C6A" w:rsidP="00221C6A">
      <w:pPr>
        <w:spacing w:after="135"/>
        <w:jc w:val="left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8B41EA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По горизонтали:</w:t>
      </w:r>
    </w:p>
    <w:p w:rsidR="00221C6A" w:rsidRPr="008B41EA" w:rsidRDefault="00221C6A" w:rsidP="00221C6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ние пьесы из цикла для фортепиано «Картинки с выставки».</w:t>
      </w:r>
    </w:p>
    <w:p w:rsidR="00221C6A" w:rsidRPr="008B41EA" w:rsidRDefault="00221C6A" w:rsidP="00221C6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ние вокальной баллады, программой которой послужила картина В.Верещагина.</w:t>
      </w:r>
    </w:p>
    <w:p w:rsidR="00221C6A" w:rsidRPr="008B41EA" w:rsidRDefault="00221C6A" w:rsidP="00221C6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ние вокального цикла «Песни и пляски…».</w:t>
      </w:r>
    </w:p>
    <w:p w:rsidR="00221C6A" w:rsidRPr="008B41EA" w:rsidRDefault="00221C6A" w:rsidP="00221C6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ая фамилия Лжедмитрия (Самозванца) из трагедии Пушкина «Борис Годунов» и одноимённой оперы М.Мусоргского.</w:t>
      </w:r>
    </w:p>
    <w:p w:rsidR="00221C6A" w:rsidRPr="008B41EA" w:rsidRDefault="00221C6A" w:rsidP="00221C6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я летописца из оперы М.П.Мусоргского «Борис Годунов».</w:t>
      </w:r>
    </w:p>
    <w:p w:rsidR="00221C6A" w:rsidRPr="008B41EA" w:rsidRDefault="00221C6A" w:rsidP="00221C6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ние пьесы из цикла для фортепиано «Картинки с выставки».</w:t>
      </w:r>
    </w:p>
    <w:p w:rsidR="00221C6A" w:rsidRPr="008B41EA" w:rsidRDefault="00221C6A" w:rsidP="00221C6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нр сольного номера Бориса из II действия «Достиг я высшей власти».</w:t>
      </w:r>
    </w:p>
    <w:p w:rsidR="00221C6A" w:rsidRPr="008B41EA" w:rsidRDefault="00221C6A" w:rsidP="008B41EA">
      <w:pPr>
        <w:spacing w:after="135"/>
        <w:jc w:val="left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8B41EA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По вертикали: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Фамилия художника, картины которого послужили одновременно и стимулом и программой для создания фортепианного цикла «Картинки с выставки».</w:t>
      </w:r>
    </w:p>
    <w:p w:rsidR="00221C6A" w:rsidRPr="008B41EA" w:rsidRDefault="00221C6A" w:rsidP="00221C6A">
      <w:pPr>
        <w:spacing w:after="135"/>
        <w:jc w:val="left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8B41EA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Кроссворд №2</w:t>
      </w:r>
    </w:p>
    <w:p w:rsidR="00221C6A" w:rsidRPr="008B41EA" w:rsidRDefault="00221C6A" w:rsidP="00221C6A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506639" cy="2009775"/>
            <wp:effectExtent l="19050" t="0" r="0" b="0"/>
            <wp:docPr id="2" name="Рисунок 2" descr="https://urok.1sept.ru/%D1%81%D1%82%D0%B0%D1%82%D1%8C%D0%B8/519614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.1sept.ru/%D1%81%D1%82%D0%B0%D1%82%D1%8C%D0%B8/519614/img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39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C6A" w:rsidRPr="008B41EA" w:rsidRDefault="00221C6A" w:rsidP="00221C6A">
      <w:pPr>
        <w:spacing w:after="135"/>
        <w:jc w:val="left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8B41EA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По горизонтали:</w:t>
      </w:r>
    </w:p>
    <w:p w:rsidR="00221C6A" w:rsidRPr="008B41EA" w:rsidRDefault="00221C6A" w:rsidP="00221C6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я царевича, о котором идёт речь в опере «Борис Годунов».</w:t>
      </w:r>
    </w:p>
    <w:p w:rsidR="00221C6A" w:rsidRPr="008B41EA" w:rsidRDefault="00221C6A" w:rsidP="00221C6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милия главного героя одной из опер М.Мусоргского, созданной на сюжет трагедии А.Пушкина.</w:t>
      </w:r>
    </w:p>
    <w:p w:rsidR="00221C6A" w:rsidRPr="008B41EA" w:rsidRDefault="00221C6A" w:rsidP="00221C6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ние одного из вокальных циклов М.Мусоргского.</w:t>
      </w:r>
    </w:p>
    <w:p w:rsidR="00221C6A" w:rsidRPr="008B41EA" w:rsidRDefault="00221C6A" w:rsidP="00221C6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ние одной из опер, созданной Мусоргским на исторический сюжет.</w:t>
      </w:r>
    </w:p>
    <w:p w:rsidR="00221C6A" w:rsidRPr="008B41EA" w:rsidRDefault="00221C6A" w:rsidP="00221C6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о, в котором родился композитор.</w:t>
      </w:r>
    </w:p>
    <w:p w:rsidR="00221C6A" w:rsidRPr="008B41EA" w:rsidRDefault="00221C6A" w:rsidP="00221C6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милия одного из преподавателей фортепиано, у которого занимался М.Мусоргский.</w:t>
      </w:r>
    </w:p>
    <w:p w:rsidR="00221C6A" w:rsidRPr="008B41EA" w:rsidRDefault="00221C6A" w:rsidP="00221C6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ера, созданная композитором на сюжет романа Флобера.</w:t>
      </w:r>
    </w:p>
    <w:p w:rsidR="00221C6A" w:rsidRPr="008B41EA" w:rsidRDefault="00221C6A" w:rsidP="00221C6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ние пьесы из фортепианного цикла «Картинки с выставки».</w:t>
      </w:r>
    </w:p>
    <w:p w:rsidR="00221C6A" w:rsidRPr="008B41EA" w:rsidRDefault="00221C6A" w:rsidP="00221C6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сонаж (должность) оперы, силой заставлявший народ просить Годунова стать царём.</w:t>
      </w:r>
    </w:p>
    <w:p w:rsidR="008B41EA" w:rsidRDefault="00221C6A" w:rsidP="008B41E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милия князя, приближённого лица царя Бориса в опере «Борис Годунов».</w:t>
      </w:r>
    </w:p>
    <w:p w:rsidR="00221C6A" w:rsidRPr="008B41EA" w:rsidRDefault="00221C6A" w:rsidP="008B41EA">
      <w:pPr>
        <w:shd w:val="clear" w:color="auto" w:fill="FFFFFF"/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По вертикали:</w:t>
      </w:r>
    </w:p>
    <w:p w:rsidR="00221C6A" w:rsidRPr="008B41EA" w:rsidRDefault="00221C6A" w:rsidP="00221C6A">
      <w:pPr>
        <w:shd w:val="clear" w:color="auto" w:fill="FFFFFF"/>
        <w:spacing w:after="135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Фамилия композитора, творчеству которого посвящён данный кроссворд.</w:t>
      </w:r>
    </w:p>
    <w:p w:rsidR="00221C6A" w:rsidRPr="008B41EA" w:rsidRDefault="00221C6A" w:rsidP="00E0584E">
      <w:pPr>
        <w:spacing w:after="135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8B41EA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lastRenderedPageBreak/>
        <w:t>Тесты по творчеству М.П.Мусоргского</w:t>
      </w:r>
    </w:p>
    <w:p w:rsidR="00221C6A" w:rsidRPr="008B41EA" w:rsidRDefault="00221C6A" w:rsidP="00221C6A">
      <w:pPr>
        <w:spacing w:after="135"/>
        <w:jc w:val="left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8B41EA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Тест №1</w:t>
      </w:r>
    </w:p>
    <w:p w:rsidR="00221C6A" w:rsidRPr="008B41EA" w:rsidRDefault="00221C6A" w:rsidP="00221C6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каком веке жил и творил М.Мусоргский?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в XX веке</w:t>
      </w:r>
      <w:r w:rsidRPr="008B41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  <w:t>*б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в XIX веке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в XVIII веке.</w:t>
      </w:r>
    </w:p>
    <w:p w:rsidR="00221C6A" w:rsidRPr="008B41EA" w:rsidRDefault="00221C6A" w:rsidP="00221C6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гда и где родился композитор?</w:t>
      </w:r>
      <w:r w:rsidRPr="008B41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  <w:t>а)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9 марта 1839 года в селе </w:t>
      </w:r>
      <w:proofErr w:type="spellStart"/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ево</w:t>
      </w:r>
      <w:proofErr w:type="spellEnd"/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сковской губернии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20 мая 1804 года в селе Новоспасском Смоленской губернии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6 марта 1844 года в городе Тихвине Новгородской губернии.</w:t>
      </w:r>
    </w:p>
    <w:p w:rsidR="00221C6A" w:rsidRPr="008B41EA" w:rsidRDefault="00221C6A" w:rsidP="00221C6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то был первым учителем музыки М.Мусоргского?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отец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B41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)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ать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брат.</w:t>
      </w:r>
    </w:p>
    <w:p w:rsidR="00221C6A" w:rsidRPr="008B41EA" w:rsidRDefault="00221C6A" w:rsidP="00221C6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каком учреждении композитор получил образование?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в петербургском Морском корпусе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в петербургской Медико-хирургической академии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B41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)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петербургской Школе гвардейских подпрапорщиков.</w:t>
      </w:r>
    </w:p>
    <w:p w:rsidR="00221C6A" w:rsidRPr="008B41EA" w:rsidRDefault="00221C6A" w:rsidP="00221C6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каком году М.Мусоргский познакомился с композиторами «Могучей кучки»?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B41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)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1857 году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в 1860 году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в 1861 году.</w:t>
      </w:r>
    </w:p>
    <w:p w:rsidR="00221C6A" w:rsidRPr="008B41EA" w:rsidRDefault="00221C6A" w:rsidP="00221C6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к назывался первый созданный композитором романс?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«Расстались гордо мы»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B41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)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Где ты, звёздочка?»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«Спи, усни, крестьянский сын».</w:t>
      </w:r>
    </w:p>
    <w:p w:rsidR="00221C6A" w:rsidRPr="008B41EA" w:rsidRDefault="00221C6A" w:rsidP="00221C6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кая из опер М.Мусоргского, созданных в 60-е годы, стала вершиной творчества композитора?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«</w:t>
      </w:r>
      <w:proofErr w:type="spellStart"/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ламбо</w:t>
      </w:r>
      <w:proofErr w:type="spellEnd"/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«Женитьба»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B41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)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Борис Годунов».</w:t>
      </w:r>
    </w:p>
    <w:p w:rsidR="00221C6A" w:rsidRPr="008B41EA" w:rsidRDefault="00221C6A" w:rsidP="00221C6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 кем из деятелей «Могучей кучки» особенно сблизился и поддерживал тёплые дружеские отношения М.Мусоргский в 1868-72-е годы?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с Ц.Кюи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б) с </w:t>
      </w:r>
      <w:proofErr w:type="spellStart"/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Балакиревым</w:t>
      </w:r>
      <w:proofErr w:type="spellEnd"/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B41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)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В.Стасовым.</w:t>
      </w:r>
    </w:p>
    <w:p w:rsidR="00221C6A" w:rsidRPr="008B41EA" w:rsidRDefault="00221C6A" w:rsidP="00221C6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то из композиторов после смерти М.Мусоргского завершил «</w:t>
      </w:r>
      <w:proofErr w:type="spellStart"/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ованщину</w:t>
      </w:r>
      <w:proofErr w:type="spellEnd"/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 и сделал новую редакцию «Бориса Годунова»?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B41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)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.Римский-Корсаков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А.Бородин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) </w:t>
      </w:r>
      <w:proofErr w:type="spellStart"/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Балакирев</w:t>
      </w:r>
      <w:proofErr w:type="spellEnd"/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21C6A" w:rsidRPr="008B41EA" w:rsidRDefault="00221C6A" w:rsidP="00221C6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 кем из известных вокалистов того времени композитор совершил своё последнее концертное турне по югу России?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B41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)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.Леоновой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Ф.Шаляпиным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И.Козловским.</w:t>
      </w:r>
    </w:p>
    <w:p w:rsidR="008B41EA" w:rsidRDefault="008B41EA" w:rsidP="00221C6A">
      <w:pPr>
        <w:spacing w:after="135"/>
        <w:jc w:val="left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</w:p>
    <w:p w:rsidR="008B41EA" w:rsidRDefault="008B41EA" w:rsidP="00221C6A">
      <w:pPr>
        <w:spacing w:after="135"/>
        <w:jc w:val="left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</w:p>
    <w:p w:rsidR="008B41EA" w:rsidRDefault="008B41EA" w:rsidP="00221C6A">
      <w:pPr>
        <w:spacing w:after="135"/>
        <w:jc w:val="left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</w:p>
    <w:p w:rsidR="008B41EA" w:rsidRDefault="008B41EA" w:rsidP="008B41EA">
      <w:pPr>
        <w:spacing w:after="135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</w:p>
    <w:p w:rsidR="00221C6A" w:rsidRPr="008B41EA" w:rsidRDefault="00221C6A" w:rsidP="008B41EA">
      <w:pPr>
        <w:spacing w:after="135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8B41E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Тест №2</w:t>
      </w:r>
    </w:p>
    <w:p w:rsidR="00221C6A" w:rsidRPr="008B41EA" w:rsidRDefault="00221C6A" w:rsidP="008B41EA">
      <w:pPr>
        <w:spacing w:after="135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8B41E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lastRenderedPageBreak/>
        <w:t>Опера «Борис Годунов»</w:t>
      </w:r>
    </w:p>
    <w:p w:rsidR="00221C6A" w:rsidRPr="008B41EA" w:rsidRDefault="00221C6A" w:rsidP="00221C6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то предложил М.Мусоргскому трагедию Пушкина «Борис Годунов» в качестве сюжета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оперы?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Чернышевский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B41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)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икольский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Стасов.</w:t>
      </w:r>
    </w:p>
    <w:p w:rsidR="00221C6A" w:rsidRPr="008B41EA" w:rsidRDefault="00221C6A" w:rsidP="00221C6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го в опере М.Мусоргский «… разумел как великую личность»?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Годунова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Пимена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B41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)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род.</w:t>
      </w:r>
    </w:p>
    <w:p w:rsidR="00221C6A" w:rsidRPr="008B41EA" w:rsidRDefault="00221C6A" w:rsidP="00221C6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то создал либретто оперы?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B41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) 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соргский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Стасов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Бородин.</w:t>
      </w:r>
    </w:p>
    <w:p w:rsidR="00221C6A" w:rsidRPr="008B41EA" w:rsidRDefault="00221C6A" w:rsidP="00221C6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кой из перечисленных хоров народа в опере содержит цитату подлинной народной песни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Хор «На кого ты нас покидаешь?»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B41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)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Хор «Уж как на небе солнцу красному слава»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Хор «Хлеба!»</w:t>
      </w:r>
    </w:p>
    <w:p w:rsidR="00221C6A" w:rsidRPr="008B41EA" w:rsidRDefault="00221C6A" w:rsidP="00221C6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акой из перечисленных героев оперы не имеет ярко выраженной </w:t>
      </w:r>
      <w:proofErr w:type="spellStart"/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ейттемы</w:t>
      </w:r>
      <w:proofErr w:type="spellEnd"/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?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B41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)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Шуйский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Пристав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Юродивый</w:t>
      </w:r>
    </w:p>
    <w:p w:rsidR="00221C6A" w:rsidRPr="008B41EA" w:rsidRDefault="00221C6A" w:rsidP="00221C6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кой из перечисленных персонажей оперы является «</w:t>
      </w:r>
      <w:proofErr w:type="spellStart"/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несценическим</w:t>
      </w:r>
      <w:proofErr w:type="spellEnd"/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 героем?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B41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)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царевич Дмитрий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летописец Пимен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) </w:t>
      </w:r>
      <w:proofErr w:type="spellStart"/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лаам</w:t>
      </w:r>
      <w:proofErr w:type="spellEnd"/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21C6A" w:rsidRPr="008B41EA" w:rsidRDefault="00221C6A" w:rsidP="00221C6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кое настоящее имя носил Лжедмитрий в опере?</w:t>
      </w:r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Степан Разин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Емельян Пугачёв</w:t>
      </w:r>
      <w:r w:rsidRPr="008B41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  <w:t>в)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Григорий Отрепьев.</w:t>
      </w:r>
    </w:p>
    <w:p w:rsidR="00221C6A" w:rsidRPr="008B41EA" w:rsidRDefault="00221C6A" w:rsidP="00221C6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кой из перечисленных хоров служит кульминацией образа народа в опере?</w:t>
      </w:r>
      <w:r w:rsidRPr="008B41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«Уж как на небе солнцу красному слава»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«Хлеба!»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B41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)</w:t>
      </w:r>
      <w:r w:rsidRPr="008B4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Расходилась, разгулялась сила, удаль молодецкая».</w:t>
      </w:r>
    </w:p>
    <w:p w:rsidR="00221C6A" w:rsidRPr="008B41EA" w:rsidRDefault="00221C6A" w:rsidP="00221C6A">
      <w:pPr>
        <w:shd w:val="clear" w:color="auto" w:fill="FFFFFF"/>
        <w:spacing w:after="135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5C8F" w:rsidRDefault="00445C8F"/>
    <w:sectPr w:rsidR="00445C8F" w:rsidSect="008B41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8B3"/>
    <w:multiLevelType w:val="multilevel"/>
    <w:tmpl w:val="98EE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A4D59"/>
    <w:multiLevelType w:val="multilevel"/>
    <w:tmpl w:val="229C0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91C52"/>
    <w:multiLevelType w:val="multilevel"/>
    <w:tmpl w:val="57FA9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E44BF8"/>
    <w:multiLevelType w:val="multilevel"/>
    <w:tmpl w:val="369E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DA142D"/>
    <w:multiLevelType w:val="multilevel"/>
    <w:tmpl w:val="8CF0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FA3F5B"/>
    <w:multiLevelType w:val="multilevel"/>
    <w:tmpl w:val="76D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963AF7"/>
    <w:multiLevelType w:val="multilevel"/>
    <w:tmpl w:val="5666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1C6A"/>
    <w:rsid w:val="00221C6A"/>
    <w:rsid w:val="003D63D4"/>
    <w:rsid w:val="00445C8F"/>
    <w:rsid w:val="00661986"/>
    <w:rsid w:val="00746DB4"/>
    <w:rsid w:val="008B41EA"/>
    <w:rsid w:val="00B418F9"/>
    <w:rsid w:val="00BC0C3B"/>
    <w:rsid w:val="00DB3FBF"/>
    <w:rsid w:val="00DD530F"/>
    <w:rsid w:val="00E0584E"/>
    <w:rsid w:val="00EB1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1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21C6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1C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C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65BA-949D-4A81-BF0D-878CE975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3</Words>
  <Characters>3385</Characters>
  <Application>Microsoft Office Word</Application>
  <DocSecurity>0</DocSecurity>
  <Lines>28</Lines>
  <Paragraphs>7</Paragraphs>
  <ScaleCrop>false</ScaleCrop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сей ШИ</dc:creator>
  <cp:keywords/>
  <dc:description/>
  <cp:lastModifiedBy>Сенсей ШИ</cp:lastModifiedBy>
  <cp:revision>7</cp:revision>
  <dcterms:created xsi:type="dcterms:W3CDTF">2020-03-25T06:46:00Z</dcterms:created>
  <dcterms:modified xsi:type="dcterms:W3CDTF">2020-03-25T08:57:00Z</dcterms:modified>
</cp:coreProperties>
</file>